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551_1_147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f342cd121a45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cf342cd121a45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